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FE" w:rsidRPr="00BE0C55" w:rsidRDefault="004836FE" w:rsidP="00187A57">
      <w:pPr>
        <w:pStyle w:val="a3"/>
        <w:keepNext/>
        <w:widowControl w:val="0"/>
        <w:rPr>
          <w:lang w:val="en-US"/>
        </w:rPr>
      </w:pPr>
    </w:p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BE0C55" w:rsidP="00187A57">
      <w:pPr>
        <w:keepNext/>
        <w:widowControl w:val="0"/>
        <w:jc w:val="both"/>
        <w:rPr>
          <w:b/>
          <w:bCs/>
          <w:sz w:val="28"/>
          <w:szCs w:val="28"/>
        </w:rPr>
      </w:pPr>
      <w:r w:rsidRPr="00107933">
        <w:rPr>
          <w:b/>
          <w:bCs/>
          <w:sz w:val="28"/>
          <w:szCs w:val="28"/>
        </w:rPr>
        <w:t>16</w:t>
      </w:r>
      <w:r w:rsidR="00510D45">
        <w:rPr>
          <w:b/>
          <w:bCs/>
          <w:sz w:val="28"/>
          <w:szCs w:val="28"/>
        </w:rPr>
        <w:t>.11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Pr="001079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№61 </w:t>
      </w:r>
      <w:r w:rsidR="00510D45">
        <w:rPr>
          <w:b/>
          <w:bCs/>
          <w:sz w:val="28"/>
          <w:szCs w:val="28"/>
        </w:rPr>
        <w:t xml:space="preserve">  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370A4F" w:rsidRDefault="00370A4F" w:rsidP="00187A57">
      <w:pPr>
        <w:pStyle w:val="2"/>
        <w:widowControl w:val="0"/>
        <w:jc w:val="left"/>
        <w:rPr>
          <w:sz w:val="28"/>
          <w:szCs w:val="28"/>
        </w:rPr>
      </w:pPr>
    </w:p>
    <w:p w:rsidR="003405C6" w:rsidRDefault="00293B2E" w:rsidP="00187A57">
      <w:pPr>
        <w:pStyle w:val="2"/>
        <w:widowControl w:val="0"/>
        <w:jc w:val="left"/>
        <w:rPr>
          <w:sz w:val="28"/>
          <w:szCs w:val="28"/>
        </w:rPr>
      </w:pPr>
      <w:r w:rsidRPr="00510D45">
        <w:rPr>
          <w:sz w:val="28"/>
          <w:szCs w:val="28"/>
        </w:rPr>
        <w:t xml:space="preserve">О </w:t>
      </w:r>
      <w:r w:rsidR="00510D45" w:rsidRPr="00510D45">
        <w:rPr>
          <w:sz w:val="28"/>
          <w:szCs w:val="28"/>
        </w:rPr>
        <w:t>возбужд</w:t>
      </w:r>
      <w:r w:rsidR="00510D45">
        <w:rPr>
          <w:sz w:val="28"/>
          <w:szCs w:val="28"/>
        </w:rPr>
        <w:t>ении ходатайства о награждении м</w:t>
      </w:r>
      <w:r w:rsidR="00510D45" w:rsidRPr="00510D45">
        <w:rPr>
          <w:sz w:val="28"/>
          <w:szCs w:val="28"/>
        </w:rPr>
        <w:t>едалью</w:t>
      </w:r>
    </w:p>
    <w:p w:rsidR="0000628C" w:rsidRPr="00510D45" w:rsidRDefault="00510D45" w:rsidP="00187A57">
      <w:pPr>
        <w:pStyle w:val="2"/>
        <w:widowControl w:val="0"/>
        <w:jc w:val="left"/>
        <w:rPr>
          <w:sz w:val="28"/>
          <w:szCs w:val="28"/>
        </w:rPr>
      </w:pPr>
      <w:r w:rsidRPr="00510D45">
        <w:rPr>
          <w:sz w:val="28"/>
          <w:szCs w:val="28"/>
        </w:rPr>
        <w:t xml:space="preserve"> </w:t>
      </w:r>
      <w:r w:rsidR="00A70CB4">
        <w:rPr>
          <w:sz w:val="28"/>
          <w:szCs w:val="28"/>
        </w:rPr>
        <w:t xml:space="preserve">ордена </w:t>
      </w:r>
      <w:r w:rsidR="003405C6">
        <w:rPr>
          <w:sz w:val="28"/>
          <w:szCs w:val="28"/>
        </w:rPr>
        <w:t xml:space="preserve"> </w:t>
      </w:r>
      <w:r w:rsidRPr="00510D45">
        <w:rPr>
          <w:sz w:val="28"/>
          <w:szCs w:val="28"/>
        </w:rPr>
        <w:t>«Родительская слава»</w:t>
      </w:r>
    </w:p>
    <w:p w:rsidR="0000628C" w:rsidRPr="00510D45" w:rsidRDefault="0000628C" w:rsidP="00187A57">
      <w:pPr>
        <w:keepNext/>
        <w:widowControl w:val="0"/>
        <w:ind w:firstLine="709"/>
        <w:jc w:val="both"/>
        <w:rPr>
          <w:sz w:val="28"/>
          <w:szCs w:val="28"/>
        </w:rPr>
      </w:pPr>
    </w:p>
    <w:p w:rsidR="00293B2E" w:rsidRDefault="003C196F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510D45">
        <w:rPr>
          <w:sz w:val="28"/>
          <w:szCs w:val="28"/>
        </w:rPr>
        <w:t xml:space="preserve"> пунктом 17.1 Порядка представления к награждению государственными наградами, утвержденного Указом Президента Российской Федерации от 07.09.2010№ 1099 «О мерах по совершенствованию государственной наградной системы Российской Федерации»</w:t>
      </w:r>
    </w:p>
    <w:p w:rsidR="003C196F" w:rsidRDefault="00CE382D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1155" w:rsidRDefault="00FE1155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510D45" w:rsidRDefault="00510D45" w:rsidP="00187A57">
      <w:pPr>
        <w:pStyle w:val="4"/>
        <w:widowControl w:val="0"/>
        <w:shd w:val="clear" w:color="auto" w:fill="FFFFFF"/>
        <w:spacing w:before="0" w:after="0" w:line="300" w:lineRule="atLeast"/>
        <w:jc w:val="both"/>
        <w:rPr>
          <w:b w:val="0"/>
          <w:bCs w:val="0"/>
        </w:rPr>
      </w:pPr>
    </w:p>
    <w:p w:rsidR="00BD2801" w:rsidRDefault="00415E7B" w:rsidP="00415E7B">
      <w:pPr>
        <w:pStyle w:val="4"/>
        <w:widowControl w:val="0"/>
        <w:shd w:val="clear" w:color="auto" w:fill="FFFFFF"/>
        <w:spacing w:before="0" w:after="0" w:line="300" w:lineRule="atLeast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510D45">
        <w:rPr>
          <w:b w:val="0"/>
          <w:bCs w:val="0"/>
        </w:rPr>
        <w:t xml:space="preserve">Возбудить ходатайство о награждении медалью </w:t>
      </w:r>
      <w:r w:rsidR="00A70CB4">
        <w:rPr>
          <w:b w:val="0"/>
          <w:bCs w:val="0"/>
        </w:rPr>
        <w:t xml:space="preserve">ордена </w:t>
      </w:r>
      <w:r w:rsidR="00510D45">
        <w:rPr>
          <w:b w:val="0"/>
          <w:bCs w:val="0"/>
        </w:rPr>
        <w:t>«Родительская слава»</w:t>
      </w:r>
      <w:r w:rsidR="007777EB">
        <w:rPr>
          <w:b w:val="0"/>
          <w:bCs w:val="0"/>
        </w:rPr>
        <w:t xml:space="preserve"> Малышевой Светланы Ивановны, Малышева Александра Николаевича</w:t>
      </w:r>
    </w:p>
    <w:p w:rsidR="00BD2801" w:rsidRPr="00BD2801" w:rsidRDefault="00BD2801" w:rsidP="00187A57">
      <w:pPr>
        <w:keepNext/>
        <w:widowControl w:val="0"/>
        <w:tabs>
          <w:tab w:val="left" w:pos="1015"/>
        </w:tabs>
        <w:jc w:val="both"/>
        <w:rPr>
          <w:sz w:val="27"/>
          <w:szCs w:val="27"/>
        </w:rPr>
      </w:pPr>
      <w:r w:rsidRPr="00BD2801">
        <w:rPr>
          <w:sz w:val="27"/>
          <w:szCs w:val="27"/>
        </w:rPr>
        <w:t xml:space="preserve">        .</w:t>
      </w:r>
    </w:p>
    <w:p w:rsidR="00FC5FB0" w:rsidRDefault="00FC5FB0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</w:t>
      </w:r>
      <w:r w:rsidR="003405C6">
        <w:rPr>
          <w:sz w:val="28"/>
          <w:szCs w:val="28"/>
        </w:rPr>
        <w:t xml:space="preserve">     </w:t>
      </w:r>
      <w:r w:rsidR="00FC5FB0">
        <w:rPr>
          <w:sz w:val="28"/>
          <w:szCs w:val="28"/>
        </w:rPr>
        <w:t xml:space="preserve">А.С. Марин </w:t>
      </w: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sectPr w:rsidR="003405C6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7A" w:rsidRDefault="00810F7A">
      <w:r>
        <w:separator/>
      </w:r>
    </w:p>
  </w:endnote>
  <w:endnote w:type="continuationSeparator" w:id="1">
    <w:p w:rsidR="00810F7A" w:rsidRDefault="0081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7A" w:rsidRDefault="00810F7A">
      <w:r>
        <w:separator/>
      </w:r>
    </w:p>
  </w:footnote>
  <w:footnote w:type="continuationSeparator" w:id="1">
    <w:p w:rsidR="00810F7A" w:rsidRDefault="00810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C4D64"/>
    <w:rsid w:val="000F0628"/>
    <w:rsid w:val="000F680C"/>
    <w:rsid w:val="001036A8"/>
    <w:rsid w:val="00107933"/>
    <w:rsid w:val="00107C22"/>
    <w:rsid w:val="00126437"/>
    <w:rsid w:val="00187A57"/>
    <w:rsid w:val="001B1485"/>
    <w:rsid w:val="001C1290"/>
    <w:rsid w:val="001F31D7"/>
    <w:rsid w:val="00207511"/>
    <w:rsid w:val="00212414"/>
    <w:rsid w:val="0021499F"/>
    <w:rsid w:val="00226273"/>
    <w:rsid w:val="00227DF2"/>
    <w:rsid w:val="00283611"/>
    <w:rsid w:val="00293B2E"/>
    <w:rsid w:val="002D5633"/>
    <w:rsid w:val="002D61ED"/>
    <w:rsid w:val="002D7CA8"/>
    <w:rsid w:val="002F16A2"/>
    <w:rsid w:val="00305402"/>
    <w:rsid w:val="003266AC"/>
    <w:rsid w:val="00327B13"/>
    <w:rsid w:val="003405C6"/>
    <w:rsid w:val="00370A4F"/>
    <w:rsid w:val="00371822"/>
    <w:rsid w:val="00373A29"/>
    <w:rsid w:val="00386381"/>
    <w:rsid w:val="00387706"/>
    <w:rsid w:val="00393467"/>
    <w:rsid w:val="003A68AC"/>
    <w:rsid w:val="003C196F"/>
    <w:rsid w:val="00404550"/>
    <w:rsid w:val="00415E7B"/>
    <w:rsid w:val="0043278F"/>
    <w:rsid w:val="004443FD"/>
    <w:rsid w:val="00452CFA"/>
    <w:rsid w:val="004547A4"/>
    <w:rsid w:val="00473341"/>
    <w:rsid w:val="00474978"/>
    <w:rsid w:val="004836FE"/>
    <w:rsid w:val="004A473B"/>
    <w:rsid w:val="004B1E98"/>
    <w:rsid w:val="004D6FF3"/>
    <w:rsid w:val="004E19D8"/>
    <w:rsid w:val="004E665C"/>
    <w:rsid w:val="004F0048"/>
    <w:rsid w:val="004F0661"/>
    <w:rsid w:val="004F1953"/>
    <w:rsid w:val="004F5214"/>
    <w:rsid w:val="005046AD"/>
    <w:rsid w:val="00510D45"/>
    <w:rsid w:val="00520F3C"/>
    <w:rsid w:val="00523CB6"/>
    <w:rsid w:val="00524153"/>
    <w:rsid w:val="00524497"/>
    <w:rsid w:val="00553E7E"/>
    <w:rsid w:val="00566EAA"/>
    <w:rsid w:val="00580280"/>
    <w:rsid w:val="00594C03"/>
    <w:rsid w:val="005B2BDD"/>
    <w:rsid w:val="005B4BEB"/>
    <w:rsid w:val="005B5B17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A5379"/>
    <w:rsid w:val="006B121D"/>
    <w:rsid w:val="006C14EB"/>
    <w:rsid w:val="006D6977"/>
    <w:rsid w:val="006F60CD"/>
    <w:rsid w:val="0072477B"/>
    <w:rsid w:val="00732A36"/>
    <w:rsid w:val="00735761"/>
    <w:rsid w:val="00735F3E"/>
    <w:rsid w:val="00757C00"/>
    <w:rsid w:val="00761784"/>
    <w:rsid w:val="00776E7F"/>
    <w:rsid w:val="007777EB"/>
    <w:rsid w:val="007A24D4"/>
    <w:rsid w:val="007A65C5"/>
    <w:rsid w:val="007C4FCE"/>
    <w:rsid w:val="007D34F6"/>
    <w:rsid w:val="007E09F7"/>
    <w:rsid w:val="00802167"/>
    <w:rsid w:val="00810F7A"/>
    <w:rsid w:val="008143DC"/>
    <w:rsid w:val="0086156A"/>
    <w:rsid w:val="00864777"/>
    <w:rsid w:val="00872FB9"/>
    <w:rsid w:val="00874E1C"/>
    <w:rsid w:val="008764D0"/>
    <w:rsid w:val="008774F6"/>
    <w:rsid w:val="0089184E"/>
    <w:rsid w:val="008B0B2B"/>
    <w:rsid w:val="008C21D1"/>
    <w:rsid w:val="008C6E76"/>
    <w:rsid w:val="008D1A74"/>
    <w:rsid w:val="008E0382"/>
    <w:rsid w:val="008F02E9"/>
    <w:rsid w:val="00912A27"/>
    <w:rsid w:val="009332D0"/>
    <w:rsid w:val="0094784F"/>
    <w:rsid w:val="00953BE7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346A8"/>
    <w:rsid w:val="00A46E29"/>
    <w:rsid w:val="00A517E5"/>
    <w:rsid w:val="00A56994"/>
    <w:rsid w:val="00A62476"/>
    <w:rsid w:val="00A7013F"/>
    <w:rsid w:val="00A70CB4"/>
    <w:rsid w:val="00A97257"/>
    <w:rsid w:val="00A97BEE"/>
    <w:rsid w:val="00AB38F8"/>
    <w:rsid w:val="00AC2E15"/>
    <w:rsid w:val="00AD0469"/>
    <w:rsid w:val="00AF63C8"/>
    <w:rsid w:val="00B0795B"/>
    <w:rsid w:val="00B13BB5"/>
    <w:rsid w:val="00B20720"/>
    <w:rsid w:val="00B303CF"/>
    <w:rsid w:val="00B9635E"/>
    <w:rsid w:val="00BC6C49"/>
    <w:rsid w:val="00BD2801"/>
    <w:rsid w:val="00BE0C55"/>
    <w:rsid w:val="00C1333A"/>
    <w:rsid w:val="00C136D8"/>
    <w:rsid w:val="00C32C44"/>
    <w:rsid w:val="00C4476D"/>
    <w:rsid w:val="00C81F5C"/>
    <w:rsid w:val="00CC2454"/>
    <w:rsid w:val="00CC70A6"/>
    <w:rsid w:val="00CE382D"/>
    <w:rsid w:val="00CE5A0C"/>
    <w:rsid w:val="00D232DB"/>
    <w:rsid w:val="00D43B05"/>
    <w:rsid w:val="00D924FB"/>
    <w:rsid w:val="00D945EC"/>
    <w:rsid w:val="00D972C7"/>
    <w:rsid w:val="00DA3293"/>
    <w:rsid w:val="00DA4529"/>
    <w:rsid w:val="00DA612C"/>
    <w:rsid w:val="00DB1367"/>
    <w:rsid w:val="00E30300"/>
    <w:rsid w:val="00E400EA"/>
    <w:rsid w:val="00E46218"/>
    <w:rsid w:val="00EA4599"/>
    <w:rsid w:val="00EA4720"/>
    <w:rsid w:val="00EA66DE"/>
    <w:rsid w:val="00EA66F5"/>
    <w:rsid w:val="00ED50DA"/>
    <w:rsid w:val="00F01AF7"/>
    <w:rsid w:val="00F1367B"/>
    <w:rsid w:val="00F148CC"/>
    <w:rsid w:val="00F177B4"/>
    <w:rsid w:val="00F252B6"/>
    <w:rsid w:val="00F40E7C"/>
    <w:rsid w:val="00F40F6E"/>
    <w:rsid w:val="00F50C5F"/>
    <w:rsid w:val="00F60DEF"/>
    <w:rsid w:val="00F80007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2-11-11T03:43:00Z</cp:lastPrinted>
  <dcterms:created xsi:type="dcterms:W3CDTF">2023-02-02T02:18:00Z</dcterms:created>
  <dcterms:modified xsi:type="dcterms:W3CDTF">2023-02-02T02:18:00Z</dcterms:modified>
</cp:coreProperties>
</file>